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FE8E" w14:textId="30F09C69" w:rsidR="006F55D6" w:rsidRDefault="006F55D6">
      <w:pPr>
        <w:rPr>
          <w:noProof/>
        </w:rPr>
      </w:pPr>
      <w:r>
        <w:rPr>
          <w:noProof/>
        </w:rPr>
        <w:drawing>
          <wp:inline distT="0" distB="0" distL="0" distR="0" wp14:anchorId="543B6C9C" wp14:editId="0CB3CB01">
            <wp:extent cx="6000750" cy="8486844"/>
            <wp:effectExtent l="0" t="0" r="0" b="9525"/>
            <wp:docPr id="33" name="Kuva 3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uva 33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9" cy="85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449" w:rsidRPr="00C17449">
        <w:t xml:space="preserve"> </w:t>
      </w:r>
      <w:r w:rsidR="00C17449">
        <w:rPr>
          <w:noProof/>
        </w:rPr>
        <w:lastRenderedPageBreak/>
        <w:drawing>
          <wp:inline distT="0" distB="0" distL="0" distR="0" wp14:anchorId="59B56F1F" wp14:editId="4BF4D964">
            <wp:extent cx="6038850" cy="8540730"/>
            <wp:effectExtent l="0" t="0" r="0" b="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89" cy="85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5230" w14:textId="56FFF4D2" w:rsidR="002933C1" w:rsidRDefault="00DF69B5">
      <w:pPr>
        <w:rPr>
          <w:noProof/>
        </w:rPr>
      </w:pPr>
      <w:r>
        <w:rPr>
          <w:noProof/>
        </w:rPr>
        <w:br w:type="page"/>
      </w:r>
    </w:p>
    <w:p w14:paraId="61EB7297" w14:textId="24A36EBA" w:rsidR="00A571D0" w:rsidRPr="00F2133F" w:rsidRDefault="00DF69B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1C0F6" wp14:editId="569A0AA5">
            <wp:extent cx="6047838" cy="85534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80" cy="85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C2C" w:rsidRPr="00391C2C">
        <w:t xml:space="preserve"> </w:t>
      </w:r>
      <w:r w:rsidR="00391C2C">
        <w:rPr>
          <w:noProof/>
        </w:rPr>
        <w:lastRenderedPageBreak/>
        <w:drawing>
          <wp:inline distT="0" distB="0" distL="0" distR="0" wp14:anchorId="02A64A1C" wp14:editId="1381AF88">
            <wp:extent cx="6020901" cy="851535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28" cy="85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FDC0" w14:textId="61B1334E" w:rsidR="00DF69B5" w:rsidRDefault="00701FBB">
      <w:pPr>
        <w:rPr>
          <w:noProof/>
        </w:rPr>
      </w:pPr>
      <w:r>
        <w:rPr>
          <w:noProof/>
        </w:rPr>
        <w:br w:type="page"/>
      </w:r>
      <w:r w:rsidR="008C169C">
        <w:rPr>
          <w:noProof/>
        </w:rPr>
        <w:lastRenderedPageBreak/>
        <w:drawing>
          <wp:inline distT="0" distB="0" distL="0" distR="0" wp14:anchorId="26955C88" wp14:editId="4BB55811">
            <wp:extent cx="6100454" cy="86106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22" cy="872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2291">
        <w:rPr>
          <w:noProof/>
        </w:rPr>
        <w:lastRenderedPageBreak/>
        <w:drawing>
          <wp:inline distT="0" distB="0" distL="0" distR="0" wp14:anchorId="53797718" wp14:editId="085B3315">
            <wp:extent cx="5998046" cy="8477250"/>
            <wp:effectExtent l="0" t="0" r="3175" b="0"/>
            <wp:docPr id="14" name="Kuva 1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55" cy="862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E616A" w14:textId="28184634" w:rsidR="00DB7E39" w:rsidRDefault="00DA56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041699" wp14:editId="1462C63D">
            <wp:extent cx="5939833" cy="8401050"/>
            <wp:effectExtent l="0" t="0" r="3810" b="0"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19" cy="848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BBE">
        <w:rPr>
          <w:noProof/>
        </w:rPr>
        <w:lastRenderedPageBreak/>
        <w:drawing>
          <wp:inline distT="0" distB="0" distL="0" distR="0" wp14:anchorId="278A4C42" wp14:editId="157FAA6E">
            <wp:extent cx="6324600" cy="8354817"/>
            <wp:effectExtent l="0" t="0" r="0" b="825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80" cy="852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69C">
        <w:rPr>
          <w:noProof/>
        </w:rPr>
        <w:br w:type="page"/>
      </w:r>
    </w:p>
    <w:p w14:paraId="39527F50" w14:textId="3DB103BC" w:rsidR="00DF69B5" w:rsidRDefault="00DA566E">
      <w:r>
        <w:rPr>
          <w:noProof/>
        </w:rPr>
        <w:lastRenderedPageBreak/>
        <w:drawing>
          <wp:inline distT="0" distB="0" distL="0" distR="0" wp14:anchorId="16DC0C15" wp14:editId="5B33C3A1">
            <wp:extent cx="6172200" cy="8452804"/>
            <wp:effectExtent l="0" t="0" r="0" b="571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38" cy="852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C2C" w:rsidRPr="00391C2C">
        <w:t xml:space="preserve"> </w:t>
      </w:r>
      <w:r w:rsidR="00391C2C">
        <w:rPr>
          <w:noProof/>
        </w:rPr>
        <w:lastRenderedPageBreak/>
        <w:drawing>
          <wp:inline distT="0" distB="0" distL="0" distR="0" wp14:anchorId="3F62B45F" wp14:editId="6A5DEC9A">
            <wp:extent cx="5981700" cy="8459903"/>
            <wp:effectExtent l="0" t="0" r="0" b="0"/>
            <wp:docPr id="3" name="Kuva 3" descr="Kuva, joka sisältää kohteen teksti, käyntikortti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, käyntikortti, näyttö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81" cy="84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470C" w14:textId="77777777" w:rsidR="00DF69B5" w:rsidRDefault="00DF69B5">
      <w:r>
        <w:br w:type="page"/>
      </w:r>
    </w:p>
    <w:p w14:paraId="75100DB7" w14:textId="2EE4C2B8" w:rsidR="00554D58" w:rsidRPr="00EE6139" w:rsidRDefault="004E004C">
      <w:r>
        <w:rPr>
          <w:noProof/>
        </w:rPr>
        <w:lastRenderedPageBreak/>
        <w:drawing>
          <wp:inline distT="0" distB="0" distL="0" distR="0" wp14:anchorId="527D085A" wp14:editId="744E50E8">
            <wp:extent cx="5980494" cy="8458200"/>
            <wp:effectExtent l="0" t="0" r="127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9" cy="85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C18">
        <w:rPr>
          <w:noProof/>
        </w:rPr>
        <w:lastRenderedPageBreak/>
        <w:drawing>
          <wp:inline distT="0" distB="0" distL="0" distR="0" wp14:anchorId="0E8DC3A1" wp14:editId="46DB3C0D">
            <wp:extent cx="6020909" cy="85153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2" cy="8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040">
        <w:br w:type="page"/>
      </w:r>
    </w:p>
    <w:p w14:paraId="24D5FCA4" w14:textId="2BA098C1" w:rsidR="00DF69B5" w:rsidRDefault="00F71E9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411C176" wp14:editId="58FFAB1A">
            <wp:extent cx="6248400" cy="8843952"/>
            <wp:effectExtent l="0" t="0" r="0" b="0"/>
            <wp:docPr id="27" name="Kuva 27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va 27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51" cy="900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A0D">
        <w:rPr>
          <w:noProof/>
          <w:sz w:val="40"/>
          <w:szCs w:val="40"/>
        </w:rPr>
        <w:lastRenderedPageBreak/>
        <w:drawing>
          <wp:inline distT="0" distB="0" distL="0" distR="0" wp14:anchorId="0158D290" wp14:editId="7CA1B148">
            <wp:extent cx="6355080" cy="8887182"/>
            <wp:effectExtent l="0" t="0" r="7620" b="9525"/>
            <wp:docPr id="28" name="Kuva 2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8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07" cy="897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DCEFB" w14:textId="4B10E899" w:rsidR="002933C1" w:rsidRDefault="00F71E9C" w:rsidP="006B12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530B1" wp14:editId="2B7F7240">
            <wp:extent cx="6256020" cy="8854360"/>
            <wp:effectExtent l="0" t="0" r="0" b="4445"/>
            <wp:docPr id="32" name="Kuva 3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va 32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31" cy="89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51484" wp14:editId="78E30183">
            <wp:extent cx="6062006" cy="8820150"/>
            <wp:effectExtent l="0" t="0" r="0" b="0"/>
            <wp:docPr id="31" name="Kuva 31" descr="Kuva, joka sisältää kohteen teksti, käyntikortti, vektorigrafiikka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va 31" descr="Kuva, joka sisältää kohteen teksti, käyntikortti, vektorigrafiikka, näyttö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89" cy="89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3C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16AA" w14:textId="77777777" w:rsidR="00D4735C" w:rsidRDefault="00D4735C" w:rsidP="004867D8">
      <w:pPr>
        <w:spacing w:after="0" w:line="240" w:lineRule="auto"/>
      </w:pPr>
      <w:r>
        <w:separator/>
      </w:r>
    </w:p>
  </w:endnote>
  <w:endnote w:type="continuationSeparator" w:id="0">
    <w:p w14:paraId="7067A4AE" w14:textId="77777777" w:rsidR="00D4735C" w:rsidRDefault="00D4735C" w:rsidP="0048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9C0A" w14:textId="77777777" w:rsidR="00D4735C" w:rsidRDefault="00D4735C" w:rsidP="004867D8">
      <w:pPr>
        <w:spacing w:after="0" w:line="240" w:lineRule="auto"/>
      </w:pPr>
      <w:r>
        <w:separator/>
      </w:r>
    </w:p>
  </w:footnote>
  <w:footnote w:type="continuationSeparator" w:id="0">
    <w:p w14:paraId="2EF320F0" w14:textId="77777777" w:rsidR="00D4735C" w:rsidRDefault="00D4735C" w:rsidP="0048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59B56F1F" id="_x0000_i1031" style="width:0;height:1.5pt" o:hralign="center" o:bullet="t" o:hrstd="t" o:hr="t" fillcolor="#a0a0a0" stroked="f"/>
    </w:pict>
  </w:numPicBullet>
  <w:abstractNum w:abstractNumId="0" w15:restartNumberingAfterBreak="0">
    <w:nsid w:val="0C9E4C6C"/>
    <w:multiLevelType w:val="hybridMultilevel"/>
    <w:tmpl w:val="1FE4B7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7C43"/>
    <w:multiLevelType w:val="hybridMultilevel"/>
    <w:tmpl w:val="B4DE47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A2"/>
    <w:rsid w:val="00005B95"/>
    <w:rsid w:val="00026A21"/>
    <w:rsid w:val="00065933"/>
    <w:rsid w:val="00092067"/>
    <w:rsid w:val="000952E7"/>
    <w:rsid w:val="000B49E3"/>
    <w:rsid w:val="000B4C1F"/>
    <w:rsid w:val="000C22BC"/>
    <w:rsid w:val="000D5FF1"/>
    <w:rsid w:val="00102B07"/>
    <w:rsid w:val="001323B1"/>
    <w:rsid w:val="00154FAD"/>
    <w:rsid w:val="00172E05"/>
    <w:rsid w:val="00184994"/>
    <w:rsid w:val="001871AB"/>
    <w:rsid w:val="001B2592"/>
    <w:rsid w:val="002933C1"/>
    <w:rsid w:val="00295F4A"/>
    <w:rsid w:val="002A4A86"/>
    <w:rsid w:val="002B2291"/>
    <w:rsid w:val="002E4C18"/>
    <w:rsid w:val="002E4CFA"/>
    <w:rsid w:val="002E70E1"/>
    <w:rsid w:val="002F4D67"/>
    <w:rsid w:val="00301ACC"/>
    <w:rsid w:val="00306373"/>
    <w:rsid w:val="003133F8"/>
    <w:rsid w:val="00321BBE"/>
    <w:rsid w:val="003347BF"/>
    <w:rsid w:val="003500A4"/>
    <w:rsid w:val="00350A17"/>
    <w:rsid w:val="00377E7A"/>
    <w:rsid w:val="00391C2C"/>
    <w:rsid w:val="00396A0F"/>
    <w:rsid w:val="003A4594"/>
    <w:rsid w:val="003A4629"/>
    <w:rsid w:val="003A7001"/>
    <w:rsid w:val="003E40A2"/>
    <w:rsid w:val="00442AB7"/>
    <w:rsid w:val="00457D0F"/>
    <w:rsid w:val="00475040"/>
    <w:rsid w:val="004867D8"/>
    <w:rsid w:val="004A1A60"/>
    <w:rsid w:val="004B5612"/>
    <w:rsid w:val="004C6B2B"/>
    <w:rsid w:val="004E004C"/>
    <w:rsid w:val="004E071F"/>
    <w:rsid w:val="004E5699"/>
    <w:rsid w:val="004F66C6"/>
    <w:rsid w:val="00550B29"/>
    <w:rsid w:val="00554D58"/>
    <w:rsid w:val="00573079"/>
    <w:rsid w:val="00597CEB"/>
    <w:rsid w:val="005A03B8"/>
    <w:rsid w:val="005A3D8F"/>
    <w:rsid w:val="005B44DB"/>
    <w:rsid w:val="005D09EB"/>
    <w:rsid w:val="006007DF"/>
    <w:rsid w:val="006029E4"/>
    <w:rsid w:val="0062415D"/>
    <w:rsid w:val="006B12CA"/>
    <w:rsid w:val="006B262D"/>
    <w:rsid w:val="006D736E"/>
    <w:rsid w:val="006E6B78"/>
    <w:rsid w:val="006F2329"/>
    <w:rsid w:val="006F55D6"/>
    <w:rsid w:val="00701FBB"/>
    <w:rsid w:val="00704ACD"/>
    <w:rsid w:val="00711C63"/>
    <w:rsid w:val="00716275"/>
    <w:rsid w:val="00720644"/>
    <w:rsid w:val="00733B81"/>
    <w:rsid w:val="0073415F"/>
    <w:rsid w:val="007532CE"/>
    <w:rsid w:val="00756061"/>
    <w:rsid w:val="007867AD"/>
    <w:rsid w:val="00792C47"/>
    <w:rsid w:val="00793FCC"/>
    <w:rsid w:val="007A4105"/>
    <w:rsid w:val="007E6D8B"/>
    <w:rsid w:val="008009B7"/>
    <w:rsid w:val="00817EFB"/>
    <w:rsid w:val="00823B62"/>
    <w:rsid w:val="00825D4C"/>
    <w:rsid w:val="00827239"/>
    <w:rsid w:val="00831446"/>
    <w:rsid w:val="008353BB"/>
    <w:rsid w:val="00836CB8"/>
    <w:rsid w:val="00841016"/>
    <w:rsid w:val="00845159"/>
    <w:rsid w:val="00864105"/>
    <w:rsid w:val="008764F6"/>
    <w:rsid w:val="008832EC"/>
    <w:rsid w:val="00886784"/>
    <w:rsid w:val="008C169C"/>
    <w:rsid w:val="008D37F2"/>
    <w:rsid w:val="008D57C6"/>
    <w:rsid w:val="008F1DFE"/>
    <w:rsid w:val="008F5096"/>
    <w:rsid w:val="008F6B4E"/>
    <w:rsid w:val="00932426"/>
    <w:rsid w:val="00950BB7"/>
    <w:rsid w:val="0096466C"/>
    <w:rsid w:val="0098373B"/>
    <w:rsid w:val="009A5DAA"/>
    <w:rsid w:val="009B4121"/>
    <w:rsid w:val="009C5594"/>
    <w:rsid w:val="009D5223"/>
    <w:rsid w:val="009D611B"/>
    <w:rsid w:val="00A027FC"/>
    <w:rsid w:val="00A05115"/>
    <w:rsid w:val="00A44AF3"/>
    <w:rsid w:val="00A45A0D"/>
    <w:rsid w:val="00A571D0"/>
    <w:rsid w:val="00A61F16"/>
    <w:rsid w:val="00A663A7"/>
    <w:rsid w:val="00A91359"/>
    <w:rsid w:val="00AB550B"/>
    <w:rsid w:val="00AC1429"/>
    <w:rsid w:val="00AE4750"/>
    <w:rsid w:val="00B051B2"/>
    <w:rsid w:val="00B20706"/>
    <w:rsid w:val="00B43259"/>
    <w:rsid w:val="00B87D7C"/>
    <w:rsid w:val="00BA4144"/>
    <w:rsid w:val="00BB5D72"/>
    <w:rsid w:val="00BE2BA8"/>
    <w:rsid w:val="00C17449"/>
    <w:rsid w:val="00C223CC"/>
    <w:rsid w:val="00C409B5"/>
    <w:rsid w:val="00C50F3F"/>
    <w:rsid w:val="00C51C3B"/>
    <w:rsid w:val="00C55C9D"/>
    <w:rsid w:val="00C7142A"/>
    <w:rsid w:val="00C80361"/>
    <w:rsid w:val="00CA58DD"/>
    <w:rsid w:val="00CA726B"/>
    <w:rsid w:val="00CE3A69"/>
    <w:rsid w:val="00D1262C"/>
    <w:rsid w:val="00D23893"/>
    <w:rsid w:val="00D4426C"/>
    <w:rsid w:val="00D4735C"/>
    <w:rsid w:val="00D6245D"/>
    <w:rsid w:val="00D72E09"/>
    <w:rsid w:val="00D9488A"/>
    <w:rsid w:val="00DA4B68"/>
    <w:rsid w:val="00DA566E"/>
    <w:rsid w:val="00DB16CF"/>
    <w:rsid w:val="00DB5C64"/>
    <w:rsid w:val="00DB7E39"/>
    <w:rsid w:val="00DD0D90"/>
    <w:rsid w:val="00DE52DF"/>
    <w:rsid w:val="00DE591A"/>
    <w:rsid w:val="00DE704D"/>
    <w:rsid w:val="00DF3A1B"/>
    <w:rsid w:val="00DF69B5"/>
    <w:rsid w:val="00E0297E"/>
    <w:rsid w:val="00E225C2"/>
    <w:rsid w:val="00E440EB"/>
    <w:rsid w:val="00E55BFC"/>
    <w:rsid w:val="00E77862"/>
    <w:rsid w:val="00E8250C"/>
    <w:rsid w:val="00EA730D"/>
    <w:rsid w:val="00EC37CA"/>
    <w:rsid w:val="00EC5B59"/>
    <w:rsid w:val="00EE0FE5"/>
    <w:rsid w:val="00EE6139"/>
    <w:rsid w:val="00F133E6"/>
    <w:rsid w:val="00F164B6"/>
    <w:rsid w:val="00F2133F"/>
    <w:rsid w:val="00F2220E"/>
    <w:rsid w:val="00F261D3"/>
    <w:rsid w:val="00F45018"/>
    <w:rsid w:val="00F54F57"/>
    <w:rsid w:val="00F55547"/>
    <w:rsid w:val="00F569E2"/>
    <w:rsid w:val="00F71E9C"/>
    <w:rsid w:val="00F73502"/>
    <w:rsid w:val="00F921EC"/>
    <w:rsid w:val="00F949A5"/>
    <w:rsid w:val="00FA5C26"/>
    <w:rsid w:val="00FC100A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6500"/>
  <w15:chartTrackingRefBased/>
  <w15:docId w15:val="{EF33F933-1C4A-48C1-BCFC-6BD1332F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A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0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5730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573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86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867D8"/>
  </w:style>
  <w:style w:type="paragraph" w:styleId="Alatunniste">
    <w:name w:val="footer"/>
    <w:basedOn w:val="Normaali"/>
    <w:link w:val="AlatunnisteChar"/>
    <w:uiPriority w:val="99"/>
    <w:unhideWhenUsed/>
    <w:rsid w:val="00486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867D8"/>
  </w:style>
  <w:style w:type="character" w:customStyle="1" w:styleId="Otsikko1Char">
    <w:name w:val="Otsikko 1 Char"/>
    <w:basedOn w:val="Kappaleenoletusfontti"/>
    <w:link w:val="Otsikko1"/>
    <w:uiPriority w:val="9"/>
    <w:rsid w:val="009A5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A5DAA"/>
    <w:pPr>
      <w:outlineLvl w:val="9"/>
    </w:pPr>
    <w:rPr>
      <w:lang w:eastAsia="fi-FI"/>
    </w:rPr>
  </w:style>
  <w:style w:type="paragraph" w:styleId="Eivli">
    <w:name w:val="No Spacing"/>
    <w:uiPriority w:val="1"/>
    <w:qFormat/>
    <w:rsid w:val="009A5DAA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9A5D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E475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E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8627-AD49-4056-A673-8A8D26E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16</Pages>
  <Words>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kkö, Eerika</dc:creator>
  <cp:keywords/>
  <dc:description/>
  <cp:lastModifiedBy>Hörkkö, Eerika</cp:lastModifiedBy>
  <cp:revision>175</cp:revision>
  <dcterms:created xsi:type="dcterms:W3CDTF">2021-09-14T07:19:00Z</dcterms:created>
  <dcterms:modified xsi:type="dcterms:W3CDTF">2021-12-02T11:49:00Z</dcterms:modified>
</cp:coreProperties>
</file>